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E0341" w:rsidTr="002E0341">
        <w:tc>
          <w:tcPr>
            <w:tcW w:w="9356" w:type="dxa"/>
            <w:hideMark/>
          </w:tcPr>
          <w:p w:rsidR="002E0341" w:rsidRDefault="002E0341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00050" cy="542925"/>
                  <wp:effectExtent l="0" t="0" r="0" b="9525"/>
                  <wp:docPr id="1" name="Рисунок 1" descr="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1" w:rsidTr="002E0341">
        <w:tc>
          <w:tcPr>
            <w:tcW w:w="9356" w:type="dxa"/>
          </w:tcPr>
          <w:p w:rsidR="002E0341" w:rsidRDefault="002E0341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E0341" w:rsidRDefault="002E0341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2E0341" w:rsidRDefault="002E0341" w:rsidP="002E0341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0341" w:rsidRDefault="002E0341" w:rsidP="002E03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2E0341" w:rsidTr="002E0341">
        <w:trPr>
          <w:trHeight w:val="101"/>
        </w:trPr>
        <w:tc>
          <w:tcPr>
            <w:tcW w:w="9606" w:type="dxa"/>
            <w:hideMark/>
          </w:tcPr>
          <w:p w:rsidR="002E0341" w:rsidRDefault="002E0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Уджейский сельсовет» за 2021 год</w:t>
            </w:r>
          </w:p>
          <w:p w:rsidR="002E0341" w:rsidRDefault="002E0341" w:rsidP="00957A3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 от</w:t>
            </w:r>
            <w:r w:rsidR="009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E0341" w:rsidRDefault="002E0341" w:rsidP="002E03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0341" w:rsidRPr="002E0341" w:rsidRDefault="002E0341" w:rsidP="002E034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2E0341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30 Положения о бюджетном процессе Уджейского сельсовета, утвержденное решением Совета депутатов от 28.10.2013 № В-96, ст.1 Положения о Контрольно-счетном органе Каратузского района, утвержденного решением Каратузского рай</w:t>
      </w:r>
      <w:bookmarkStart w:id="0" w:name="_GoBack"/>
      <w:bookmarkEnd w:id="0"/>
      <w:r w:rsidRPr="002E0341">
        <w:rPr>
          <w:rFonts w:ascii="Times New Roman" w:hAnsi="Times New Roman" w:cs="Times New Roman"/>
          <w:sz w:val="28"/>
          <w:szCs w:val="28"/>
        </w:rPr>
        <w:t>онного Совета от 14.12.2021 № Р-96.</w:t>
      </w:r>
    </w:p>
    <w:p w:rsidR="002E0341" w:rsidRPr="002E0341" w:rsidRDefault="002E0341" w:rsidP="002E0341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2E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2E034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я Уджейского сельсовета.</w:t>
      </w:r>
    </w:p>
    <w:p w:rsidR="002E0341" w:rsidRDefault="002E0341" w:rsidP="002E034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2E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достоверностью, полнот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нормативным требованиям составления и представления годового отчета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41" w:rsidRDefault="002E0341" w:rsidP="002E0341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2E0341" w:rsidRDefault="002E0341" w:rsidP="002E0341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2E0341" w:rsidRDefault="002E0341" w:rsidP="002E034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D0138C" w:rsidRPr="00FC612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7D6EE8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2E0341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7D6EE8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FC612C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2E0341"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2E0341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7D6EE8"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FC612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FC612C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7D6EE8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2E0341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</w:t>
      </w:r>
      <w:r w:rsidR="005F4442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C612C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.02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202</w:t>
      </w:r>
      <w:r w:rsidR="000207C5"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FC61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FC612C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1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FC61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D0138C" w:rsidRPr="007C14E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0138C" w:rsidRPr="007C14E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515FED"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D0138C" w:rsidRPr="007C14E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</w:t>
      </w:r>
      <w:r w:rsidR="00EF13C4"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515FED" w:rsidRPr="007C14E1" w:rsidRDefault="00515FED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</w:t>
      </w:r>
      <w:r w:rsid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яснительной записке </w:t>
      </w:r>
      <w:r w:rsid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60</w:t>
      </w:r>
      <w:r w:rsid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C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п.8 Инструкции № 191н. </w:t>
      </w:r>
    </w:p>
    <w:p w:rsidR="00D0138C" w:rsidRPr="00A37D2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0360B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0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1312CF" w:rsidRPr="009843DE" w:rsidRDefault="001312CF" w:rsidP="001312C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у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ённые бюджетные назначения, отражённ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«Доходы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го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 098,49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-60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соответствует требованиям Инструкции № 19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</w:t>
      </w:r>
    </w:p>
    <w:p w:rsidR="001312CF" w:rsidRDefault="001312CF" w:rsidP="001312C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овые бюджетные назначения, отражённ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 об исполнении бюджета 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7 по разделу «Расходы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го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 155,93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 отражённой в ведомственной структуре расходов бюджета поселения согласно вышеуказанному решению, а также сводной бюджетной росписи на 31.12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0360B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0B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Pr="00F94A6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е о принятых бюджетных обязательствах (ф.0503128)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поставимы с показателями 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(ф.05031</w:t>
      </w:r>
      <w:r w:rsidR="008F7DA4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F94A6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F94A6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;</w:t>
      </w:r>
    </w:p>
    <w:p w:rsidR="00163B15" w:rsidRPr="009E740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показател</w:t>
      </w:r>
      <w:r w:rsidR="00007EB9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63B15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</w:t>
      </w:r>
      <w:r w:rsidR="00007EB9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63B15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64) соответствует аналогичн</w:t>
      </w:r>
      <w:r w:rsidR="00007EB9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63B15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007EB9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163B15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</w:t>
      </w:r>
      <w:r w:rsidR="00A52B27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007EB9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</w:t>
      </w:r>
      <w:r w:rsidR="008F7DA4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7EB9" w:rsidRPr="009E7404">
        <w:rPr>
          <w:rFonts w:ascii="Times New Roman" w:eastAsia="Times New Roman" w:hAnsi="Times New Roman" w:cs="Times New Roman"/>
          <w:sz w:val="28"/>
          <w:szCs w:val="28"/>
          <w:lang w:eastAsia="ar-SA"/>
        </w:rPr>
        <w:t>7);</w:t>
      </w:r>
    </w:p>
    <w:p w:rsidR="00D0138C" w:rsidRPr="00BE532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х о движении нефинансовых активов (ф.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5328" w:rsidRPr="007403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им</w:t>
      </w:r>
      <w:r w:rsidRPr="00740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7403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40077" w:rsidRPr="00A37D2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</w:t>
      </w:r>
      <w:r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обязательства в Отчете </w:t>
      </w:r>
      <w:r w:rsidR="009F3C8B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ных обязательствах </w:t>
      </w:r>
      <w:r w:rsidR="00D02F7F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F3C8B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02F7F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37D25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имы со</w:t>
      </w:r>
      <w:r w:rsidR="000C39F3" w:rsidRPr="00A37D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C39F3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</w:t>
      </w:r>
      <w:r w:rsidR="000C39F3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и неисполненных обязательствах получателя бюджетных средств </w:t>
      </w:r>
      <w:r w:rsidR="00D02F7F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75</w:t>
      </w:r>
      <w:r w:rsidR="00D02F7F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077" w:rsidRPr="00A37D2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1509A3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BE5328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EDC" w:rsidRPr="00BE5328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соответствует показателю в Справки </w:t>
      </w:r>
      <w:r w:rsidR="005642EC"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BE5328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;</w:t>
      </w:r>
    </w:p>
    <w:p w:rsidR="004534B1" w:rsidRPr="001509A3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аналогичному показателю  в Отчете</w:t>
      </w:r>
      <w:r w:rsidR="005642EC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0C39F3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4A62" w:rsidRDefault="001509A3" w:rsidP="00F94A6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ств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е о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обязательствах (ф. 0503128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а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ито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470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 превышения отражена в текстов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Пояснительной записки (ф. 0503160).</w:t>
      </w:r>
    </w:p>
    <w:p w:rsidR="00F94A62" w:rsidRPr="00F94A62" w:rsidRDefault="001509A3" w:rsidP="00F94A6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F94A62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ь</w:t>
      </w:r>
      <w:r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1509A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т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вложений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жим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года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 90 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A62" w:rsidRPr="00F94A62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 68 -</w:t>
      </w:r>
    </w:p>
    <w:p w:rsidR="000D5F86" w:rsidRPr="00C750BC" w:rsidRDefault="000D5F86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BC">
        <w:rPr>
          <w:rFonts w:ascii="Times New Roman" w:hAnsi="Times New Roman" w:cs="Times New Roman"/>
          <w:sz w:val="28"/>
          <w:szCs w:val="28"/>
        </w:rPr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6009A4" w:rsidRPr="00C750BC">
        <w:rPr>
          <w:rFonts w:ascii="Times New Roman" w:hAnsi="Times New Roman" w:cs="Times New Roman"/>
          <w:sz w:val="28"/>
          <w:szCs w:val="28"/>
        </w:rPr>
        <w:t>2</w:t>
      </w:r>
      <w:r w:rsidRPr="00C750B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750BC" w:rsidRPr="00C750BC">
        <w:rPr>
          <w:rFonts w:ascii="Times New Roman" w:hAnsi="Times New Roman" w:cs="Times New Roman"/>
          <w:sz w:val="28"/>
          <w:szCs w:val="28"/>
        </w:rPr>
        <w:t>1 144,36</w:t>
      </w:r>
      <w:r w:rsidRPr="00C750B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2D7D" w:rsidRPr="00C750BC">
        <w:rPr>
          <w:rFonts w:ascii="Times New Roman" w:hAnsi="Times New Roman" w:cs="Times New Roman"/>
          <w:sz w:val="28"/>
          <w:szCs w:val="28"/>
        </w:rPr>
        <w:t xml:space="preserve">, основных средств </w:t>
      </w:r>
      <w:r w:rsidR="00C750BC" w:rsidRPr="00C750BC">
        <w:rPr>
          <w:rFonts w:ascii="Times New Roman" w:hAnsi="Times New Roman" w:cs="Times New Roman"/>
          <w:sz w:val="28"/>
          <w:szCs w:val="28"/>
        </w:rPr>
        <w:t>4 461 982,81</w:t>
      </w:r>
      <w:r w:rsidR="003D2D7D" w:rsidRPr="00C750BC">
        <w:rPr>
          <w:rFonts w:ascii="Times New Roman" w:hAnsi="Times New Roman" w:cs="Times New Roman"/>
          <w:sz w:val="28"/>
          <w:szCs w:val="28"/>
        </w:rPr>
        <w:t xml:space="preserve"> рублей. Н</w:t>
      </w:r>
      <w:r w:rsidR="006478BD" w:rsidRPr="00C750BC">
        <w:rPr>
          <w:rFonts w:ascii="Times New Roman" w:hAnsi="Times New Roman" w:cs="Times New Roman"/>
          <w:sz w:val="28"/>
          <w:szCs w:val="28"/>
        </w:rPr>
        <w:t>а забалансовом счете 09 «Запасные части к транспортным средствам выданным взамен изношенных»</w:t>
      </w:r>
      <w:r w:rsidR="003D2D7D" w:rsidRPr="00C750BC">
        <w:rPr>
          <w:rFonts w:ascii="Times New Roman" w:hAnsi="Times New Roman" w:cs="Times New Roman"/>
          <w:sz w:val="28"/>
          <w:szCs w:val="28"/>
        </w:rPr>
        <w:t xml:space="preserve"> числятся запасные части стоимостью </w:t>
      </w:r>
      <w:r w:rsidR="00C750BC" w:rsidRPr="00C750BC">
        <w:rPr>
          <w:rFonts w:ascii="Times New Roman" w:hAnsi="Times New Roman" w:cs="Times New Roman"/>
          <w:sz w:val="28"/>
          <w:szCs w:val="28"/>
        </w:rPr>
        <w:t>127 986,00</w:t>
      </w:r>
      <w:r w:rsidR="003D2D7D" w:rsidRPr="00C750BC">
        <w:rPr>
          <w:rFonts w:ascii="Times New Roman" w:hAnsi="Times New Roman" w:cs="Times New Roman"/>
          <w:sz w:val="28"/>
          <w:szCs w:val="28"/>
        </w:rPr>
        <w:t xml:space="preserve"> рублей и</w:t>
      </w:r>
      <w:r w:rsidR="00151645" w:rsidRPr="00C750BC">
        <w:rPr>
          <w:rFonts w:ascii="Times New Roman" w:hAnsi="Times New Roman" w:cs="Times New Roman"/>
          <w:sz w:val="28"/>
          <w:szCs w:val="28"/>
        </w:rPr>
        <w:t xml:space="preserve"> на забалансовом счете 21 «Основные средства в </w:t>
      </w:r>
      <w:r w:rsidR="006478BD" w:rsidRPr="00C750BC">
        <w:rPr>
          <w:rFonts w:ascii="Times New Roman" w:hAnsi="Times New Roman" w:cs="Times New Roman"/>
          <w:sz w:val="28"/>
          <w:szCs w:val="28"/>
        </w:rPr>
        <w:t>э</w:t>
      </w:r>
      <w:r w:rsidR="00151645" w:rsidRPr="00C750BC">
        <w:rPr>
          <w:rFonts w:ascii="Times New Roman" w:hAnsi="Times New Roman" w:cs="Times New Roman"/>
          <w:sz w:val="28"/>
          <w:szCs w:val="28"/>
        </w:rPr>
        <w:t xml:space="preserve">ксплуатации» </w:t>
      </w:r>
      <w:r w:rsidR="003D2D7D" w:rsidRPr="00C750BC">
        <w:rPr>
          <w:rFonts w:ascii="Times New Roman" w:hAnsi="Times New Roman" w:cs="Times New Roman"/>
          <w:sz w:val="28"/>
          <w:szCs w:val="28"/>
        </w:rPr>
        <w:t xml:space="preserve">числятся основные средства стоимостью </w:t>
      </w:r>
      <w:r w:rsidR="00C750BC" w:rsidRPr="00C750BC">
        <w:rPr>
          <w:rFonts w:ascii="Times New Roman" w:hAnsi="Times New Roman" w:cs="Times New Roman"/>
          <w:sz w:val="28"/>
          <w:szCs w:val="28"/>
        </w:rPr>
        <w:t>130 196,50</w:t>
      </w:r>
      <w:r w:rsidR="00151645" w:rsidRPr="00C750B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5F86" w:rsidRPr="00C750BC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BC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согласно сведений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C750BC" w:rsidRPr="00C750BC">
        <w:rPr>
          <w:rFonts w:ascii="Times New Roman" w:hAnsi="Times New Roman" w:cs="Times New Roman"/>
          <w:sz w:val="28"/>
          <w:szCs w:val="28"/>
        </w:rPr>
        <w:t>2 164 846,31</w:t>
      </w:r>
      <w:r w:rsidRPr="00C750B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51645" w:rsidRPr="006009A4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0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проверки показателей бюджетной</w:t>
      </w:r>
      <w:r w:rsidRPr="00600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сти  на соответствие главной книги </w:t>
      </w:r>
      <w:r w:rsidR="00151645" w:rsidRPr="00600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й не установлено.</w:t>
      </w:r>
    </w:p>
    <w:p w:rsidR="00A7293B" w:rsidRPr="00C750BC" w:rsidRDefault="00A7293B" w:rsidP="00A7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BC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перед составлением годовой бюджетной отчётности </w:t>
      </w:r>
      <w:r w:rsidR="006478BD" w:rsidRPr="00C750BC">
        <w:rPr>
          <w:rFonts w:ascii="Times New Roman" w:hAnsi="Times New Roman" w:cs="Times New Roman"/>
          <w:sz w:val="28"/>
          <w:szCs w:val="28"/>
        </w:rPr>
        <w:t xml:space="preserve">на основании распоряжения  от </w:t>
      </w:r>
      <w:r w:rsidR="00C750BC" w:rsidRPr="00C750BC">
        <w:rPr>
          <w:rFonts w:ascii="Times New Roman" w:hAnsi="Times New Roman" w:cs="Times New Roman"/>
          <w:sz w:val="28"/>
          <w:szCs w:val="28"/>
        </w:rPr>
        <w:t>11</w:t>
      </w:r>
      <w:r w:rsidR="006478BD" w:rsidRPr="00C750BC">
        <w:rPr>
          <w:rFonts w:ascii="Times New Roman" w:hAnsi="Times New Roman" w:cs="Times New Roman"/>
          <w:sz w:val="28"/>
          <w:szCs w:val="28"/>
        </w:rPr>
        <w:t>.11.</w:t>
      </w:r>
      <w:r w:rsidR="002E0341" w:rsidRPr="00C750BC">
        <w:rPr>
          <w:rFonts w:ascii="Times New Roman" w:hAnsi="Times New Roman" w:cs="Times New Roman"/>
          <w:sz w:val="28"/>
          <w:szCs w:val="28"/>
        </w:rPr>
        <w:t>2021</w:t>
      </w:r>
      <w:r w:rsidR="006478BD" w:rsidRPr="00C750BC">
        <w:rPr>
          <w:rFonts w:ascii="Times New Roman" w:hAnsi="Times New Roman" w:cs="Times New Roman"/>
          <w:sz w:val="28"/>
          <w:szCs w:val="28"/>
        </w:rPr>
        <w:t xml:space="preserve"> № </w:t>
      </w:r>
      <w:r w:rsidR="00C750BC" w:rsidRPr="00C750BC">
        <w:rPr>
          <w:rFonts w:ascii="Times New Roman" w:hAnsi="Times New Roman" w:cs="Times New Roman"/>
          <w:sz w:val="28"/>
          <w:szCs w:val="28"/>
        </w:rPr>
        <w:t>22/1</w:t>
      </w:r>
      <w:r w:rsidR="006478BD" w:rsidRPr="00C750BC">
        <w:rPr>
          <w:rFonts w:ascii="Times New Roman" w:hAnsi="Times New Roman" w:cs="Times New Roman"/>
          <w:sz w:val="28"/>
          <w:szCs w:val="28"/>
        </w:rPr>
        <w:t xml:space="preserve">-Ро </w:t>
      </w:r>
      <w:r w:rsidRPr="00C750BC">
        <w:rPr>
          <w:rFonts w:ascii="Times New Roman" w:hAnsi="Times New Roman" w:cs="Times New Roman"/>
          <w:sz w:val="28"/>
          <w:szCs w:val="28"/>
        </w:rPr>
        <w:t>проведена годовая инвентаризация активов и обязательств, расхождений не выявлено</w:t>
      </w:r>
      <w:r w:rsidR="001F1C06" w:rsidRPr="00C750BC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 ф.0503160</w:t>
      </w:r>
      <w:r w:rsidR="006478BD" w:rsidRPr="00C750BC">
        <w:rPr>
          <w:rFonts w:ascii="Times New Roman" w:hAnsi="Times New Roman" w:cs="Times New Roman"/>
          <w:sz w:val="28"/>
          <w:szCs w:val="28"/>
        </w:rPr>
        <w:t>.</w:t>
      </w:r>
    </w:p>
    <w:p w:rsidR="009F017D" w:rsidRPr="00C750BC" w:rsidRDefault="009F017D" w:rsidP="009F017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</w:t>
      </w:r>
      <w:r w:rsidRPr="00C750BC">
        <w:rPr>
          <w:rFonts w:ascii="Times New Roman" w:hAnsi="Times New Roman" w:cs="Times New Roman"/>
          <w:sz w:val="28"/>
          <w:szCs w:val="28"/>
        </w:rPr>
        <w:t xml:space="preserve">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</w:t>
      </w:r>
      <w:r w:rsidR="00C750BC" w:rsidRPr="00C750BC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D0138C" w:rsidRPr="00CA5E36" w:rsidRDefault="008A58D3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0138C" w:rsidRPr="00C750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7D6EE8" w:rsidRPr="00C750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жейского</w:t>
      </w:r>
      <w:r w:rsidR="00D0138C" w:rsidRPr="00CA5E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2E0341" w:rsidRPr="00CA5E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D0138C" w:rsidRPr="00CA5E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D0138C" w:rsidRPr="00CA5E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4700A" w:rsidRDefault="00754154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0BC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данных бюджетной отчетности установлено, что бюджетная классификация, используемая субъектом при составлении форм бюджетной отчетности, соответствует Порядку формирования и применения кодов бюджетной классификации Российской Федерации, утвержденного Приказом Минфина от 8 июня 201</w:t>
      </w:r>
      <w:r w:rsidR="001F1C06" w:rsidRPr="00C750BC">
        <w:rPr>
          <w:rFonts w:ascii="Times New Roman" w:eastAsia="Times New Roman" w:hAnsi="Times New Roman" w:cs="Times New Roman"/>
          <w:sz w:val="28"/>
          <w:szCs w:val="28"/>
          <w:lang w:eastAsia="ar-SA"/>
        </w:rPr>
        <w:t>9 года N 85</w:t>
      </w:r>
      <w:r w:rsidRPr="00C750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47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50961" w:rsidRPr="00A509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у Минфина России от 08.06.2020 N 99н "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 w:rsidR="00F470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F07EF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7D6EE8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E0341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F07EF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</w:t>
      </w:r>
      <w:r w:rsidR="000C39F3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</w:t>
      </w:r>
      <w:r w:rsidR="00F07EF0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39F3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</w:t>
      </w:r>
      <w:r w:rsidR="00F07EF0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0C39F3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07EF0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04-14</w:t>
      </w:r>
      <w:r w:rsidR="000C39F3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7D6EE8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E0341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F07EF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7D6EE8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07EF0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7 386,7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F07EF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7D6EE8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0C39F3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="00F07EF0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7 386,7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F07EF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7D6EE8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F0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97752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23FBD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07EF0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07EF0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-60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977526" w:rsidRDefault="00D0138C" w:rsidP="00C804D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07EF0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8 098,5</w:t>
      </w:r>
      <w:r w:rsidR="00C56197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402ED5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11,8 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0636FF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02ED5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9,6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97752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056164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8 155,9</w:t>
      </w:r>
      <w:r w:rsidR="00C56197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402ED5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9,2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02ED5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,4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97752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402ED5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57,4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97752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977526" w:rsidRDefault="00D0138C" w:rsidP="00C804D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доходам в сумме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8 099,5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977526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7 916,4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97,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D0138C" w:rsidRPr="00977526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977526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D0138C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977526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532"/>
      </w:tblGrid>
      <w:tr w:rsidR="00977526" w:rsidRPr="00977526" w:rsidTr="00977526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77526" w:rsidRPr="00977526" w:rsidTr="00977526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7526" w:rsidRPr="00977526" w:rsidTr="00977526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9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977526" w:rsidRPr="00977526" w:rsidTr="00977526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7526" w:rsidRDefault="00977526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D0138C" w:rsidRPr="00977526" w:rsidRDefault="008A58D3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D0138C" w:rsidRPr="0097752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</w:t>
      </w:r>
      <w:r w:rsidR="007D6EE8" w:rsidRPr="0097752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Уджейского</w:t>
      </w:r>
      <w:r w:rsidR="00D0138C" w:rsidRPr="0097752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D0138C" w:rsidRPr="009775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97752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0D7CB7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 099,5</w:t>
      </w:r>
      <w:r w:rsidR="00045A29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9,6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977526" w:rsidRDefault="00977526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овые доходы-201,1</w:t>
      </w:r>
      <w:r w:rsidR="00D0138C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0,5</w:t>
      </w:r>
      <w:r w:rsidR="00D0138C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C97B5A" w:rsidRPr="0097752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-27,6</w:t>
      </w:r>
      <w:r w:rsidR="00F60624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="00F60624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енного плана;</w:t>
      </w:r>
    </w:p>
    <w:p w:rsidR="00D0138C" w:rsidRPr="0097752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-безвозмездные поступления</w:t>
      </w:r>
      <w:r w:rsidR="00977526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-7 870,8</w:t>
      </w:r>
      <w:r w:rsidR="00F60624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D0138C" w:rsidRPr="00977526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52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7D6EE8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97752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977526" w:rsidRPr="0097752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7,2</w:t>
      </w:r>
      <w:r w:rsidRPr="0097752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977526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7D6EE8" w:rsidRPr="00977526">
        <w:rPr>
          <w:rFonts w:ascii="Times New Roman" w:eastAsia="Calibri" w:hAnsi="Times New Roman" w:cs="Times New Roman"/>
          <w:sz w:val="28"/>
          <w:szCs w:val="28"/>
          <w:lang w:eastAsia="ar-SA"/>
        </w:rPr>
        <w:t>Уджейского</w:t>
      </w:r>
      <w:r w:rsidRPr="009775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E0341"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977526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7752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D0138C" w:rsidRPr="00977526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77526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84"/>
        <w:gridCol w:w="1024"/>
        <w:gridCol w:w="1126"/>
        <w:gridCol w:w="1024"/>
        <w:gridCol w:w="1284"/>
        <w:gridCol w:w="1077"/>
        <w:gridCol w:w="1096"/>
        <w:gridCol w:w="963"/>
      </w:tblGrid>
      <w:tr w:rsidR="00977526" w:rsidRPr="00977526" w:rsidTr="00977526">
        <w:trPr>
          <w:trHeight w:val="216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</w:t>
            </w:r>
            <w:r w:rsid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2020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2021</w:t>
            </w:r>
            <w:r w:rsid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1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к 2020 год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977526" w:rsidRPr="00977526" w:rsidTr="0097752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7526" w:rsidRPr="00977526" w:rsidTr="0097752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2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7526" w:rsidRPr="00977526" w:rsidTr="0097752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логовы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977526" w:rsidRPr="00977526" w:rsidTr="0097752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977526" w:rsidRPr="00977526" w:rsidTr="00977526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77526" w:rsidRPr="00977526" w:rsidTr="0097752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77526" w:rsidRPr="00977526" w:rsidTr="00977526">
        <w:trPr>
          <w:trHeight w:val="22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977526" w:rsidRPr="00977526" w:rsidTr="00977526">
        <w:trPr>
          <w:trHeight w:val="28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7526" w:rsidRPr="00977526" w:rsidTr="00977526">
        <w:trPr>
          <w:trHeight w:val="49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7526" w:rsidRPr="00977526" w:rsidTr="00977526">
        <w:trPr>
          <w:trHeight w:val="27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77526" w:rsidRPr="00977526" w:rsidTr="00977526">
        <w:trPr>
          <w:trHeight w:val="174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 от использования имущества находящегося в собственности сельских поселений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77526" w:rsidRPr="00977526" w:rsidTr="00977526">
        <w:trPr>
          <w:trHeight w:val="37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77526" w:rsidRPr="00977526" w:rsidTr="00977526">
        <w:trPr>
          <w:trHeight w:val="36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9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7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7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977526" w:rsidRPr="00977526" w:rsidTr="00977526">
        <w:trPr>
          <w:trHeight w:val="39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977526" w:rsidRPr="00977526" w:rsidTr="00977526">
        <w:trPr>
          <w:trHeight w:val="6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977526" w:rsidRPr="00977526" w:rsidTr="00977526">
        <w:trPr>
          <w:trHeight w:val="58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8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8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526" w:rsidRPr="00977526" w:rsidRDefault="00977526" w:rsidP="009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</w:tbl>
    <w:p w:rsidR="00977526" w:rsidRPr="002E0341" w:rsidRDefault="00977526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D0138C" w:rsidRPr="002702C1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270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0,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138C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="00D0138C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="00D0138C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2020 года -104,6%.</w:t>
      </w:r>
    </w:p>
    <w:p w:rsidR="001D5D74" w:rsidRPr="002702C1" w:rsidRDefault="001D5D74" w:rsidP="001D5D7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397F36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56,2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2020 года-103,5%.</w:t>
      </w:r>
    </w:p>
    <w:p w:rsidR="009F7E96" w:rsidRPr="002702C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27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27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2702C1" w:rsidRPr="0027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27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105,0</w:t>
      </w:r>
      <w:r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2702C1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2020 года-72,4%</w:t>
      </w:r>
      <w:r w:rsidR="00E64D5F" w:rsidRPr="00270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844BF3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емельный налог,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397F3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20A7B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0624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D20A7B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97F3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или </w:t>
      </w:r>
      <w:r w:rsidR="00D20A7B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D20A7B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2020 года-92,6%</w:t>
      </w:r>
      <w:r w:rsidR="00E64D5F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F36" w:rsidRPr="00844BF3" w:rsidRDefault="00397F3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0,</w:t>
      </w:r>
      <w:r w:rsidR="00D20A7B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ервоначально в бюджете  поступление единого сельскохозяйственного налога не было предусмотрено.</w:t>
      </w:r>
    </w:p>
    <w:p w:rsidR="00397F36" w:rsidRPr="00844BF3" w:rsidRDefault="00397F3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 бюджетные назначения по поступлению в бюджет г</w:t>
      </w:r>
      <w:r w:rsidR="009F7E9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F7E9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ы. При плановом значении 1,0 тыс. рублей исполнение составило 0%.</w:t>
      </w:r>
    </w:p>
    <w:p w:rsidR="001D5D74" w:rsidRPr="00844BF3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="00764D8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844BF3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уре  доходов, исполнен</w:t>
      </w:r>
      <w:r w:rsidR="00764D8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64D86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4BF3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D5D74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</w:t>
      </w:r>
      <w:r w:rsidR="00844BF3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2020 года-129,0%</w:t>
      </w:r>
      <w:r w:rsidR="00E64D5F" w:rsidRPr="00844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4C" w:rsidRPr="009E5882" w:rsidRDefault="00C30DE6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</w:t>
      </w:r>
      <w:r w:rsidR="00DA33AB" w:rsidRPr="009E5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33AB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F36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DA33AB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403ABD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DA33AB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2D424C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 w:rsidR="00397F36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исполнению 2020 года-100,0%</w:t>
      </w:r>
      <w:r w:rsidR="002D424C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9E5882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9E5882">
        <w:t xml:space="preserve">, 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1 500,6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2020 года-145,5%</w:t>
      </w:r>
      <w:r w:rsidR="002D424C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9E5882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97F36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51,3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исполнению 2020 года</w:t>
      </w:r>
      <w:r w:rsidR="002D424C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9E5882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97F36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6 318,9</w:t>
      </w:r>
      <w:r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882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исполнению 2020 года</w:t>
      </w:r>
      <w:r w:rsidR="002D424C" w:rsidRPr="009E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8C" w:rsidRPr="009E5882" w:rsidRDefault="008A58D3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D0138C" w:rsidRPr="009E58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7D6EE8" w:rsidRPr="009E58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Уджейского</w:t>
      </w:r>
      <w:r w:rsidR="00D0138C" w:rsidRPr="009E58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9E588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7D6EE8"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Уджейского</w:t>
      </w:r>
      <w:r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2F57C6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</w:t>
      </w:r>
      <w:r w:rsidR="0092410B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.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0503164 бюджетные ассигнования по расходам на </w:t>
      </w:r>
      <w:r w:rsidR="002E0341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9E5882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 155,9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9E588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7D6EE8" w:rsidRPr="009E5882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Уджейского</w:t>
      </w:r>
      <w:r w:rsidRPr="009E5882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E5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2E0341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E5882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916,4</w:t>
      </w:r>
      <w:r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9E5882"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7,1%</w:t>
      </w:r>
      <w:r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</w:t>
      </w:r>
      <w:r w:rsidR="009E5882"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исполнению 2020 года </w:t>
      </w:r>
      <w:r w:rsidR="002501A6"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на </w:t>
      </w:r>
      <w:r w:rsidR="009E5882"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37,2%</w:t>
      </w:r>
      <w:r w:rsidRPr="009E588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9E588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E5882"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39,5</w:t>
      </w:r>
      <w:r w:rsidRPr="009E588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9E588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E588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Анализ исполнения расходов бюджета </w:t>
      </w:r>
      <w:r w:rsidR="007D6EE8" w:rsidRPr="009E588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джейского</w:t>
      </w:r>
      <w:r w:rsidRPr="009E588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2E0341" w:rsidRPr="009E588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9E588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9E5882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E588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D0138C" w:rsidRPr="009E5882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9E5882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74"/>
        <w:gridCol w:w="776"/>
        <w:gridCol w:w="1151"/>
        <w:gridCol w:w="896"/>
        <w:gridCol w:w="788"/>
        <w:gridCol w:w="993"/>
        <w:gridCol w:w="992"/>
        <w:gridCol w:w="992"/>
        <w:gridCol w:w="1001"/>
      </w:tblGrid>
      <w:tr w:rsidR="009E5882" w:rsidRPr="009E5882" w:rsidTr="009E5882">
        <w:trPr>
          <w:trHeight w:val="19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2021го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к 2020 год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ельный вес в общей сумм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в</w:t>
            </w: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9E5882" w:rsidRPr="009E5882" w:rsidTr="009E5882">
        <w:trPr>
          <w:trHeight w:val="42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7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55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E5882" w:rsidRPr="009E5882" w:rsidTr="009E5882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</w:tr>
      <w:tr w:rsidR="009E5882" w:rsidRPr="009E5882" w:rsidTr="00F06D3B">
        <w:trPr>
          <w:trHeight w:val="5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9E5882" w:rsidRPr="009E5882" w:rsidTr="00F06D3B">
        <w:trPr>
          <w:trHeight w:val="97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2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 w:rsidR="009E5882" w:rsidRPr="009E5882" w:rsidTr="00F06D3B">
        <w:trPr>
          <w:trHeight w:val="70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882" w:rsidRPr="009E5882" w:rsidRDefault="009E5882" w:rsidP="009E5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EE1CDE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5882" w:rsidRPr="009E5882" w:rsidTr="00F06D3B">
        <w:trPr>
          <w:trHeight w:val="37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EE1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5882" w:rsidRPr="009E5882" w:rsidTr="00F06D3B">
        <w:trPr>
          <w:trHeight w:val="54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E5882" w:rsidRPr="009E5882" w:rsidTr="00F06D3B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9E5882" w:rsidRPr="009E5882" w:rsidTr="00F06D3B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9E5882" w:rsidRPr="009E5882" w:rsidTr="009E5882">
        <w:trPr>
          <w:trHeight w:val="6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9E5882" w:rsidRPr="009E5882" w:rsidTr="009E5882">
        <w:trPr>
          <w:trHeight w:val="43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9E5882" w:rsidRPr="009E5882" w:rsidTr="009E5882">
        <w:trPr>
          <w:trHeight w:val="43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EE1CDE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5882" w:rsidRPr="009E5882" w:rsidTr="009E5882">
        <w:trPr>
          <w:trHeight w:val="3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7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9E5882" w:rsidRPr="009E5882" w:rsidTr="009E5882">
        <w:trPr>
          <w:trHeight w:val="34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7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9E5882" w:rsidRPr="009E5882" w:rsidTr="009E5882">
        <w:trPr>
          <w:trHeight w:val="3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9E5882" w:rsidRPr="009E5882" w:rsidTr="009E5882">
        <w:trPr>
          <w:trHeight w:val="28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9E5882" w:rsidRPr="009E5882" w:rsidTr="009E5882">
        <w:trPr>
          <w:trHeight w:val="34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9E5882" w:rsidRPr="009E5882" w:rsidTr="009E5882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9E5882" w:rsidRPr="009E5882" w:rsidTr="009E5882">
        <w:trPr>
          <w:trHeight w:val="28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E5882" w:rsidRPr="009E5882" w:rsidTr="009E5882">
        <w:trPr>
          <w:trHeight w:val="40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E5882" w:rsidRPr="009E5882" w:rsidTr="009E5882">
        <w:trPr>
          <w:trHeight w:val="70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E5882" w:rsidRPr="009E5882" w:rsidTr="009E5882">
        <w:trPr>
          <w:trHeight w:val="69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5882" w:rsidRPr="009E5882" w:rsidRDefault="009E5882" w:rsidP="009E5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D0138C" w:rsidRPr="00F06D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</w:t>
      </w:r>
      <w:r w:rsidR="0097231A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7231A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26,2</w:t>
      </w:r>
      <w:r w:rsidR="0097231A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национальную экономику-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0</w:t>
      </w:r>
      <w:r w:rsidR="0097231A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  жилищно-коммунальное хзозяйство-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,8</w:t>
      </w:r>
      <w:r w:rsidR="007868B6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,5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F06D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5E04A5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97231A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 национальную безопасность и правоохранительную деятельность -0,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97231A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195838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F06D3B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F06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195838"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F06D3B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7231A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F06D3B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98,4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97231A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национальная экономика </w:t>
      </w:r>
      <w:r w:rsidR="00F06D3B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="0097231A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8B6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</w:t>
      </w:r>
      <w:r w:rsidR="00F06D3B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82,2</w:t>
      </w:r>
      <w:r w:rsidR="007868B6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0B5B" w:rsidRPr="00F06D3B" w:rsidRDefault="00A260D0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информации отраженной в Сведениях ф.0503164</w:t>
      </w:r>
      <w:r w:rsidR="004C2A4C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10B5B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ричина неисполнения бюджетных назначени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10B5B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ужило 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первичных документов, </w:t>
      </w:r>
      <w:r w:rsidR="00E0655C"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выполненных работ по факту на основании актов выполненных работ</w:t>
      </w:r>
      <w:r w:rsidRPr="00F06D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2D7D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F06D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D6EE8" w:rsidRPr="00F06D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F06D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95838" w:rsidRPr="00F06D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5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2E0341"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F06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F06D3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F06D3B" w:rsidRPr="00153546" w:rsidRDefault="00F06D3B" w:rsidP="00F06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546">
        <w:rPr>
          <w:rFonts w:ascii="Times New Roman" w:hAnsi="Times New Roman" w:cs="Times New Roman"/>
          <w:sz w:val="28"/>
          <w:szCs w:val="28"/>
        </w:rPr>
        <w:t>Анализ исполнения расходов бюджета в разрезе видов расходов представлена ниже в таблице № 4, тыс. рублей.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33"/>
        <w:gridCol w:w="945"/>
        <w:gridCol w:w="956"/>
        <w:gridCol w:w="955"/>
        <w:gridCol w:w="956"/>
        <w:gridCol w:w="955"/>
      </w:tblGrid>
      <w:tr w:rsidR="00627869" w:rsidRPr="00627869" w:rsidTr="00F06D3B">
        <w:trPr>
          <w:trHeight w:val="300"/>
        </w:trPr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назначения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627869" w:rsidRPr="00627869" w:rsidTr="00F06D3B">
        <w:trPr>
          <w:trHeight w:val="300"/>
        </w:trPr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  <w:r w:rsidR="00153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  <w:r w:rsidR="00153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%</w:t>
            </w:r>
          </w:p>
        </w:tc>
      </w:tr>
      <w:tr w:rsidR="00627869" w:rsidRPr="00627869" w:rsidTr="00F06D3B">
        <w:trPr>
          <w:trHeight w:val="57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(без учета условно утвержденных расходов), в т.ч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1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27869" w:rsidRPr="00627869" w:rsidTr="00F06D3B">
        <w:trPr>
          <w:trHeight w:val="103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627869" w:rsidRPr="00627869" w:rsidTr="00F06D3B">
        <w:trPr>
          <w:trHeight w:val="57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</w:tr>
      <w:tr w:rsidR="00627869" w:rsidRPr="00627869" w:rsidTr="00F06D3B">
        <w:trPr>
          <w:trHeight w:val="27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27869" w:rsidRPr="00627869" w:rsidTr="00F06D3B">
        <w:trPr>
          <w:trHeight w:val="37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7869" w:rsidRPr="00627869" w:rsidTr="00F06D3B">
        <w:trPr>
          <w:trHeight w:val="33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627869" w:rsidRPr="00627869" w:rsidTr="00F06D3B">
        <w:trPr>
          <w:trHeight w:val="61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7869" w:rsidRPr="00627869" w:rsidTr="00F06D3B">
        <w:trPr>
          <w:trHeight w:val="46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69" w:rsidRPr="00627869" w:rsidRDefault="00627869" w:rsidP="006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7869" w:rsidRPr="00627869" w:rsidRDefault="00627869" w:rsidP="0062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9A7F94" w:rsidRPr="009A7F94" w:rsidRDefault="00153546" w:rsidP="009A7F9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A7F94">
        <w:rPr>
          <w:rFonts w:ascii="Times New Roman" w:hAnsi="Times New Roman" w:cs="Times New Roman"/>
          <w:sz w:val="28"/>
          <w:szCs w:val="28"/>
        </w:rPr>
        <w:t>Р</w:t>
      </w:r>
      <w:r w:rsidR="00F06D3B" w:rsidRPr="009A7F94">
        <w:rPr>
          <w:rFonts w:ascii="Times New Roman" w:hAnsi="Times New Roman" w:cs="Times New Roman"/>
          <w:sz w:val="28"/>
          <w:szCs w:val="28"/>
        </w:rPr>
        <w:t xml:space="preserve">асходы на выплаты персоналу в целях обеспечения выполнения </w:t>
      </w:r>
    </w:p>
    <w:p w:rsidR="00F06D3B" w:rsidRPr="009A7F94" w:rsidRDefault="00F06D3B" w:rsidP="009A7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4">
        <w:rPr>
          <w:rFonts w:ascii="Times New Roman" w:hAnsi="Times New Roman" w:cs="Times New Roman"/>
          <w:sz w:val="28"/>
          <w:szCs w:val="28"/>
        </w:rPr>
        <w:t>функций</w:t>
      </w:r>
      <w:r w:rsidR="009A7F94" w:rsidRPr="009A7F94">
        <w:rPr>
          <w:rFonts w:ascii="Times New Roman" w:hAnsi="Times New Roman" w:cs="Times New Roman"/>
          <w:sz w:val="28"/>
          <w:szCs w:val="28"/>
        </w:rPr>
        <w:t xml:space="preserve"> </w:t>
      </w:r>
      <w:r w:rsidRPr="009A7F94">
        <w:rPr>
          <w:rFonts w:ascii="Times New Roman" w:hAnsi="Times New Roman" w:cs="Times New Roman"/>
          <w:sz w:val="28"/>
          <w:szCs w:val="28"/>
        </w:rPr>
        <w:t>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153546" w:rsidRPr="009A7F94">
        <w:rPr>
          <w:rFonts w:ascii="Times New Roman" w:hAnsi="Times New Roman" w:cs="Times New Roman"/>
          <w:sz w:val="28"/>
          <w:szCs w:val="28"/>
        </w:rPr>
        <w:t xml:space="preserve"> составили 2 477,2 тыс. рублей</w:t>
      </w:r>
      <w:r w:rsidR="009A7F94" w:rsidRPr="009A7F94">
        <w:rPr>
          <w:rFonts w:ascii="Times New Roman" w:hAnsi="Times New Roman" w:cs="Times New Roman"/>
          <w:sz w:val="28"/>
          <w:szCs w:val="28"/>
        </w:rPr>
        <w:t xml:space="preserve"> </w:t>
      </w:r>
      <w:r w:rsidRPr="009A7F94">
        <w:rPr>
          <w:rFonts w:ascii="Times New Roman" w:hAnsi="Times New Roman" w:cs="Times New Roman"/>
          <w:sz w:val="28"/>
          <w:szCs w:val="28"/>
        </w:rPr>
        <w:t xml:space="preserve">или </w:t>
      </w:r>
      <w:r w:rsidR="00153546" w:rsidRPr="009A7F94">
        <w:rPr>
          <w:rFonts w:ascii="Times New Roman" w:hAnsi="Times New Roman" w:cs="Times New Roman"/>
          <w:sz w:val="28"/>
          <w:szCs w:val="28"/>
        </w:rPr>
        <w:t>31,3</w:t>
      </w:r>
      <w:r w:rsidRPr="009A7F94">
        <w:rPr>
          <w:rFonts w:ascii="Times New Roman" w:hAnsi="Times New Roman" w:cs="Times New Roman"/>
          <w:sz w:val="28"/>
          <w:szCs w:val="28"/>
        </w:rPr>
        <w:t>%</w:t>
      </w:r>
      <w:r w:rsidR="009A7F94" w:rsidRPr="009A7F94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</w:t>
      </w:r>
      <w:r w:rsidRPr="009A7F94">
        <w:rPr>
          <w:rFonts w:ascii="Times New Roman" w:hAnsi="Times New Roman" w:cs="Times New Roman"/>
          <w:sz w:val="28"/>
          <w:szCs w:val="28"/>
        </w:rPr>
        <w:t>;</w:t>
      </w:r>
    </w:p>
    <w:p w:rsidR="00F06D3B" w:rsidRPr="009A7F94" w:rsidRDefault="00F06D3B" w:rsidP="00F06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9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9A7F94" w:rsidRPr="009A7F94">
        <w:rPr>
          <w:rFonts w:ascii="Times New Roman" w:hAnsi="Times New Roman" w:cs="Times New Roman"/>
          <w:sz w:val="28"/>
          <w:szCs w:val="28"/>
        </w:rPr>
        <w:t xml:space="preserve"> </w:t>
      </w:r>
      <w:r w:rsidR="009A7F94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9A7F94" w:rsidRPr="009A7F94">
        <w:rPr>
          <w:rFonts w:ascii="Times New Roman" w:hAnsi="Times New Roman" w:cs="Times New Roman"/>
          <w:sz w:val="28"/>
          <w:szCs w:val="28"/>
        </w:rPr>
        <w:t>в сумме 2 508,3 тыс. рублей</w:t>
      </w:r>
      <w:r w:rsidRPr="009A7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9A7F94" w:rsidRPr="009A7F94">
        <w:rPr>
          <w:rFonts w:ascii="Times New Roman" w:hAnsi="Times New Roman" w:cs="Times New Roman"/>
          <w:sz w:val="28"/>
          <w:szCs w:val="28"/>
        </w:rPr>
        <w:t>31,7</w:t>
      </w:r>
      <w:r w:rsidRPr="009A7F94">
        <w:rPr>
          <w:rFonts w:ascii="Times New Roman" w:hAnsi="Times New Roman" w:cs="Times New Roman"/>
          <w:sz w:val="28"/>
          <w:szCs w:val="28"/>
        </w:rPr>
        <w:t>%</w:t>
      </w:r>
      <w:r w:rsidR="009A7F94" w:rsidRPr="009A7F94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;</w:t>
      </w:r>
    </w:p>
    <w:p w:rsidR="00F06D3B" w:rsidRPr="009A7F94" w:rsidRDefault="00F06D3B" w:rsidP="00F06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 w:rsidR="009A7F94"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</w:t>
      </w:r>
      <w:r w:rsidR="009A7F94"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896,1 тыс. рублей</w:t>
      </w:r>
      <w:r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9A7F94"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5</w:t>
      </w:r>
      <w:r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A7F94" w:rsidRPr="009A7F94">
        <w:t xml:space="preserve"> </w:t>
      </w:r>
      <w:r w:rsidR="009A7F94" w:rsidRPr="009A7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9A7F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D3B" w:rsidRPr="009A7F94" w:rsidRDefault="009A7F94" w:rsidP="00F06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94">
        <w:rPr>
          <w:rFonts w:ascii="Times New Roman" w:hAnsi="Times New Roman" w:cs="Times New Roman"/>
          <w:sz w:val="28"/>
          <w:szCs w:val="28"/>
        </w:rPr>
        <w:t>П</w:t>
      </w:r>
      <w:r w:rsidR="00F06D3B" w:rsidRPr="009A7F94">
        <w:rPr>
          <w:rFonts w:ascii="Times New Roman" w:hAnsi="Times New Roman" w:cs="Times New Roman"/>
          <w:sz w:val="28"/>
          <w:szCs w:val="28"/>
        </w:rPr>
        <w:t>убличны</w:t>
      </w:r>
      <w:r w:rsidRPr="009A7F94">
        <w:rPr>
          <w:rFonts w:ascii="Times New Roman" w:hAnsi="Times New Roman" w:cs="Times New Roman"/>
          <w:sz w:val="28"/>
          <w:szCs w:val="28"/>
        </w:rPr>
        <w:t>е</w:t>
      </w:r>
      <w:r w:rsidR="00F06D3B" w:rsidRPr="009A7F9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9A7F94">
        <w:rPr>
          <w:rFonts w:ascii="Times New Roman" w:hAnsi="Times New Roman" w:cs="Times New Roman"/>
          <w:sz w:val="28"/>
          <w:szCs w:val="28"/>
        </w:rPr>
        <w:t>е</w:t>
      </w:r>
      <w:r w:rsidR="00F06D3B" w:rsidRPr="009A7F94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9A7F94">
        <w:rPr>
          <w:rFonts w:ascii="Times New Roman" w:hAnsi="Times New Roman" w:cs="Times New Roman"/>
          <w:sz w:val="28"/>
          <w:szCs w:val="28"/>
        </w:rPr>
        <w:t>а составили 0,3% в общем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F94">
        <w:rPr>
          <w:rFonts w:ascii="Times New Roman" w:hAnsi="Times New Roman" w:cs="Times New Roman"/>
          <w:sz w:val="28"/>
          <w:szCs w:val="28"/>
        </w:rPr>
        <w:t xml:space="preserve"> расходов бюджета и исполнены в сумме 24,0 тыс. рублей</w:t>
      </w:r>
      <w:r w:rsidR="00F06D3B" w:rsidRPr="009A7F94">
        <w:rPr>
          <w:rFonts w:ascii="Times New Roman" w:hAnsi="Times New Roman" w:cs="Times New Roman"/>
          <w:sz w:val="28"/>
          <w:szCs w:val="28"/>
        </w:rPr>
        <w:t>.</w:t>
      </w:r>
    </w:p>
    <w:p w:rsidR="00D0138C" w:rsidRPr="0042190B" w:rsidRDefault="008A58D3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D0138C" w:rsidRPr="0042190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B55A4D" w:rsidRPr="0042190B" w:rsidRDefault="00B55A4D" w:rsidP="00195838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2E0341"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</w:t>
      </w:r>
      <w:r w:rsidR="007D6EE8"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джейском</w:t>
      </w:r>
      <w:r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сельсовете, осуществлялась реализация </w:t>
      </w:r>
      <w:r w:rsidR="00195838"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дной</w:t>
      </w:r>
      <w:r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</w:t>
      </w:r>
      <w:r w:rsidR="00195838"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й</w:t>
      </w:r>
      <w:r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</w:t>
      </w:r>
      <w:r w:rsidR="00195838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B55A4D" w:rsidRPr="0042190B" w:rsidRDefault="00B55A4D" w:rsidP="00B55A4D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2E0341" w:rsidRPr="0042190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42190B" w:rsidRPr="0042190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3 468,8 </w:t>
      </w: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42190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42190B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 262,3 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195838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42190B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42190B" w:rsidRDefault="00B55A4D" w:rsidP="00B5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4219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2E0341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</w:t>
      </w:r>
      <w:r w:rsidR="0042190B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41,2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42190B" w:rsidRDefault="00B55A4D" w:rsidP="00B55A4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2E0341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B55A4D" w:rsidRPr="0042190B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B55A4D" w:rsidRPr="0042190B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190B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276"/>
        <w:gridCol w:w="1559"/>
        <w:gridCol w:w="1560"/>
      </w:tblGrid>
      <w:tr w:rsidR="0042190B" w:rsidRPr="0042190B" w:rsidTr="0042190B">
        <w:trPr>
          <w:trHeight w:val="1575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2190B" w:rsidRPr="0042190B" w:rsidTr="0042190B">
        <w:trPr>
          <w:trHeight w:val="58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,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2,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6,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42190B" w:rsidRPr="0042190B" w:rsidTr="0042190B">
        <w:trPr>
          <w:trHeight w:val="139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ечение населения необходимыми социальными услугами и формирования комфортной среды обитания М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жейский</w:t>
            </w: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"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,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2,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6,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42190B" w:rsidRPr="0042190B" w:rsidTr="0042190B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автомобильных дорог в границах поселения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,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,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42190B" w:rsidRPr="0042190B" w:rsidTr="0042190B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190B" w:rsidRPr="0042190B" w:rsidTr="0042190B">
        <w:trPr>
          <w:trHeight w:val="87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МО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жейский</w:t>
            </w: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"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190B" w:rsidRPr="0042190B" w:rsidTr="0042190B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190B" w:rsidRPr="0042190B" w:rsidTr="0042190B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,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42190B" w:rsidRPr="0042190B" w:rsidTr="0042190B">
        <w:trPr>
          <w:trHeight w:val="162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устройство пешеходных переходов, в том числе у образовательных организаций (учреждений) согласно новым национальным стандартам на территории муниципального образования Уджейский сельсовет"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90B" w:rsidRPr="0042190B" w:rsidRDefault="0042190B" w:rsidP="0042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42190B" w:rsidRPr="002E0341" w:rsidRDefault="0042190B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</w:pPr>
    </w:p>
    <w:p w:rsidR="00D0138C" w:rsidRPr="008A58D3" w:rsidRDefault="008A58D3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D0138C" w:rsidRPr="008A5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D0138C" w:rsidRPr="008A58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8A58D3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2</w:t>
      </w:r>
      <w:r w:rsidR="006478B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</w:t>
      </w:r>
      <w:r w:rsidR="006478B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ует, </w:t>
      </w:r>
      <w:r w:rsidR="00E112DA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едиторская задолженность</w:t>
      </w:r>
      <w:r w:rsidR="006478B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ляет </w:t>
      </w:r>
      <w:r w:rsidR="0042190B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 176,75</w:t>
      </w:r>
      <w:r w:rsidR="006478B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в том числе по счетам: 0.302.23- </w:t>
      </w:r>
      <w:r w:rsidR="008A58D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 241,56</w:t>
      </w:r>
      <w:r w:rsidR="006478B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я и 0.302.21-</w:t>
      </w:r>
      <w:r w:rsidR="008A58D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35,19</w:t>
      </w:r>
      <w:r w:rsidR="006478B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я</w:t>
      </w:r>
      <w:r w:rsidR="00E112DA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что</w:t>
      </w:r>
      <w:r w:rsidR="0050282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12DA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</w:t>
      </w:r>
      <w:r w:rsidR="003D2D7D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0282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C87A78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A58D3" w:rsidRPr="00C87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C87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C87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8A58D3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1.Годовая бюджетная отчётность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2E0341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8A58D3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8A58D3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остав бюджетной отчетности </w:t>
      </w:r>
      <w:r w:rsidR="00A260D0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439D2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й мере 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A260D0" w:rsidRPr="008A58D3" w:rsidRDefault="002F0AB8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769D7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60D0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сопоставления идентичных показателей форм бюджетной отчетности, расхождений не установлено.</w:t>
      </w:r>
    </w:p>
    <w:p w:rsidR="00A260D0" w:rsidRPr="008A58D3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A260D0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</w:t>
      </w:r>
      <w:r w:rsidR="003D2D7D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260D0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отчетности подтверждены регистрами бюджетного учета (главной книги и оборотно-сальдовыми ведомостями).</w:t>
      </w:r>
    </w:p>
    <w:p w:rsidR="006E73F9" w:rsidRPr="008A58D3" w:rsidRDefault="008A58D3" w:rsidP="006248A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6E73F9" w:rsidRPr="008A58D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8A58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7D6EE8" w:rsidRPr="008A58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="006E73F9" w:rsidRPr="008A58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2E0341" w:rsidRPr="008A58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6E73F9" w:rsidRPr="008A58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C87A7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 099,5 </w:t>
      </w:r>
      <w:r w:rsidR="00783231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="00AC301A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очнённого плана и </w:t>
      </w:r>
      <w:r w:rsid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109,6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2E0341"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8A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28,7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93,3</w:t>
      </w:r>
      <w:r w:rsidR="0092410B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2,8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7D6EE8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7 870,8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97,2</w:t>
      </w:r>
      <w:r w:rsidR="0092410B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C87A7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7D6EE8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E0341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7 916,4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97,1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C87A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8A58D3" w:rsidRPr="00C87A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9,5</w:t>
      </w:r>
      <w:r w:rsidRPr="00C87A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C87A78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7D6EE8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="003439D2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E0341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439D2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970DEB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A58D3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>183,2</w:t>
      </w:r>
      <w:r w:rsidR="00497397" w:rsidRPr="00C87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B10FF3" w:rsidRDefault="008A58D3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87A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6E73F9" w:rsidRPr="00C87A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C87A78" w:rsidRPr="00C87A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</w:t>
      </w:r>
      <w:r w:rsidR="00AC301A" w:rsidRPr="00C87A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87A78" w:rsidRPr="00C87A7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правлениями расходования средств бюджета в отчётном периоде, как и прежде, являлись: на общегосударственные расходы </w:t>
      </w:r>
      <w:r w:rsidR="00C87A78" w:rsidRPr="00B10F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26,2%, на национальную экономику-29,0%, на  жилищно-коммунальное хзозяйство-11,8%, культуру, кинематографию — 31,5%</w:t>
      </w:r>
      <w:r w:rsidR="00970DEB" w:rsidRPr="00B10F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E73F9" w:rsidRPr="00B10FF3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B10FF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8A58D3" w:rsidRPr="00B10FF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</w:t>
      </w:r>
      <w:r w:rsidRPr="00B10FF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007EB9" w:rsidRPr="00B10FF3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</w:t>
      </w:r>
      <w:r w:rsidR="00C87A78"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7D6EE8"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ий</w:t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2E0341"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007EB9" w:rsidRPr="00B10FF3" w:rsidRDefault="00427D3C" w:rsidP="00427D3C">
      <w:pPr>
        <w:tabs>
          <w:tab w:val="left" w:pos="799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07EB9" w:rsidRPr="00B10FF3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10F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2C54" w:rsidRDefault="00D62C54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62C54" w:rsidRDefault="00D62C54" w:rsidP="00D62C54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138C" w:rsidRPr="00D62C54" w:rsidRDefault="00D62C54" w:rsidP="00D62C54">
      <w:pPr>
        <w:tabs>
          <w:tab w:val="left" w:pos="3390"/>
        </w:tabs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D0138C" w:rsidRPr="00D62C5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6E" w:rsidRDefault="0046346E" w:rsidP="00A901BF">
      <w:pPr>
        <w:spacing w:after="0" w:line="240" w:lineRule="auto"/>
      </w:pPr>
      <w:r>
        <w:separator/>
      </w:r>
    </w:p>
  </w:endnote>
  <w:endnote w:type="continuationSeparator" w:id="0">
    <w:p w:rsidR="0046346E" w:rsidRDefault="0046346E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977526" w:rsidRDefault="009775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30">
          <w:rPr>
            <w:noProof/>
          </w:rPr>
          <w:t>2</w:t>
        </w:r>
        <w:r>
          <w:fldChar w:fldCharType="end"/>
        </w:r>
      </w:p>
    </w:sdtContent>
  </w:sdt>
  <w:p w:rsidR="00977526" w:rsidRDefault="00977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6E" w:rsidRDefault="0046346E" w:rsidP="00A901BF">
      <w:pPr>
        <w:spacing w:after="0" w:line="240" w:lineRule="auto"/>
      </w:pPr>
      <w:r>
        <w:separator/>
      </w:r>
    </w:p>
  </w:footnote>
  <w:footnote w:type="continuationSeparator" w:id="0">
    <w:p w:rsidR="0046346E" w:rsidRDefault="0046346E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07EB9"/>
    <w:rsid w:val="0001293D"/>
    <w:rsid w:val="00014500"/>
    <w:rsid w:val="000148E0"/>
    <w:rsid w:val="00014FFB"/>
    <w:rsid w:val="00016AD5"/>
    <w:rsid w:val="000177FA"/>
    <w:rsid w:val="000207C5"/>
    <w:rsid w:val="00020FD8"/>
    <w:rsid w:val="00021043"/>
    <w:rsid w:val="00021B6C"/>
    <w:rsid w:val="00027E49"/>
    <w:rsid w:val="000307FF"/>
    <w:rsid w:val="00032205"/>
    <w:rsid w:val="000360B2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56164"/>
    <w:rsid w:val="000636FF"/>
    <w:rsid w:val="00065056"/>
    <w:rsid w:val="00066C00"/>
    <w:rsid w:val="00070C5B"/>
    <w:rsid w:val="00071519"/>
    <w:rsid w:val="00073223"/>
    <w:rsid w:val="000741DE"/>
    <w:rsid w:val="00074574"/>
    <w:rsid w:val="000753E2"/>
    <w:rsid w:val="000769D7"/>
    <w:rsid w:val="00076ABB"/>
    <w:rsid w:val="00077E49"/>
    <w:rsid w:val="000805A3"/>
    <w:rsid w:val="00080BA9"/>
    <w:rsid w:val="0008668F"/>
    <w:rsid w:val="000866A0"/>
    <w:rsid w:val="000866B9"/>
    <w:rsid w:val="00091A22"/>
    <w:rsid w:val="000A31EA"/>
    <w:rsid w:val="000A6EDC"/>
    <w:rsid w:val="000A6F1E"/>
    <w:rsid w:val="000A718D"/>
    <w:rsid w:val="000B03DA"/>
    <w:rsid w:val="000B46EA"/>
    <w:rsid w:val="000C0C47"/>
    <w:rsid w:val="000C1DA8"/>
    <w:rsid w:val="000C39F3"/>
    <w:rsid w:val="000D1986"/>
    <w:rsid w:val="000D47B4"/>
    <w:rsid w:val="000D5F86"/>
    <w:rsid w:val="000D6CD6"/>
    <w:rsid w:val="000D7CB7"/>
    <w:rsid w:val="000E0107"/>
    <w:rsid w:val="000E164D"/>
    <w:rsid w:val="000E55F9"/>
    <w:rsid w:val="000E5930"/>
    <w:rsid w:val="000E7467"/>
    <w:rsid w:val="000F396E"/>
    <w:rsid w:val="000F4CC1"/>
    <w:rsid w:val="00100DE6"/>
    <w:rsid w:val="00105FA4"/>
    <w:rsid w:val="001109E3"/>
    <w:rsid w:val="001212C1"/>
    <w:rsid w:val="00125439"/>
    <w:rsid w:val="00126255"/>
    <w:rsid w:val="00130913"/>
    <w:rsid w:val="0013092F"/>
    <w:rsid w:val="001312CF"/>
    <w:rsid w:val="00133A31"/>
    <w:rsid w:val="001349CA"/>
    <w:rsid w:val="00136512"/>
    <w:rsid w:val="0014063B"/>
    <w:rsid w:val="001421E3"/>
    <w:rsid w:val="001439ED"/>
    <w:rsid w:val="001455D0"/>
    <w:rsid w:val="001509A3"/>
    <w:rsid w:val="00151645"/>
    <w:rsid w:val="00153546"/>
    <w:rsid w:val="001555C4"/>
    <w:rsid w:val="00156455"/>
    <w:rsid w:val="00156CA6"/>
    <w:rsid w:val="00157204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95838"/>
    <w:rsid w:val="001A062B"/>
    <w:rsid w:val="001A6E45"/>
    <w:rsid w:val="001B27E5"/>
    <w:rsid w:val="001B38BB"/>
    <w:rsid w:val="001B5A71"/>
    <w:rsid w:val="001C0954"/>
    <w:rsid w:val="001C4A52"/>
    <w:rsid w:val="001D1ED0"/>
    <w:rsid w:val="001D262F"/>
    <w:rsid w:val="001D5D74"/>
    <w:rsid w:val="001E60AB"/>
    <w:rsid w:val="001E68F2"/>
    <w:rsid w:val="001F13E2"/>
    <w:rsid w:val="001F1C06"/>
    <w:rsid w:val="001F6EDF"/>
    <w:rsid w:val="001F777A"/>
    <w:rsid w:val="001F7DB9"/>
    <w:rsid w:val="00200281"/>
    <w:rsid w:val="00202434"/>
    <w:rsid w:val="00210B5B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4C3D"/>
    <w:rsid w:val="00225901"/>
    <w:rsid w:val="00230825"/>
    <w:rsid w:val="0023151E"/>
    <w:rsid w:val="00237191"/>
    <w:rsid w:val="002411C4"/>
    <w:rsid w:val="0024265F"/>
    <w:rsid w:val="0024607D"/>
    <w:rsid w:val="002501A6"/>
    <w:rsid w:val="00250ECF"/>
    <w:rsid w:val="0025229F"/>
    <w:rsid w:val="00253054"/>
    <w:rsid w:val="0025442B"/>
    <w:rsid w:val="00257321"/>
    <w:rsid w:val="00261FBF"/>
    <w:rsid w:val="0026458D"/>
    <w:rsid w:val="00266DB7"/>
    <w:rsid w:val="002702C1"/>
    <w:rsid w:val="002738AD"/>
    <w:rsid w:val="00273C8C"/>
    <w:rsid w:val="002743E4"/>
    <w:rsid w:val="002766A7"/>
    <w:rsid w:val="00277FCE"/>
    <w:rsid w:val="00285B2D"/>
    <w:rsid w:val="00291C10"/>
    <w:rsid w:val="00293A47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5B25"/>
    <w:rsid w:val="002B6D0B"/>
    <w:rsid w:val="002C7220"/>
    <w:rsid w:val="002D12E9"/>
    <w:rsid w:val="002D424C"/>
    <w:rsid w:val="002E0341"/>
    <w:rsid w:val="002E3A6F"/>
    <w:rsid w:val="002F0AB8"/>
    <w:rsid w:val="002F1624"/>
    <w:rsid w:val="002F4899"/>
    <w:rsid w:val="002F57C6"/>
    <w:rsid w:val="00300945"/>
    <w:rsid w:val="00306ACB"/>
    <w:rsid w:val="003119C5"/>
    <w:rsid w:val="00311F8D"/>
    <w:rsid w:val="00313DB8"/>
    <w:rsid w:val="00320F9F"/>
    <w:rsid w:val="003234DA"/>
    <w:rsid w:val="00334BC1"/>
    <w:rsid w:val="003358AB"/>
    <w:rsid w:val="00335C73"/>
    <w:rsid w:val="00335CAA"/>
    <w:rsid w:val="003439D2"/>
    <w:rsid w:val="003452E2"/>
    <w:rsid w:val="00346CF2"/>
    <w:rsid w:val="00356066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97F36"/>
    <w:rsid w:val="003A0F7F"/>
    <w:rsid w:val="003A17B9"/>
    <w:rsid w:val="003A1C7F"/>
    <w:rsid w:val="003A50E3"/>
    <w:rsid w:val="003B0B49"/>
    <w:rsid w:val="003C22DA"/>
    <w:rsid w:val="003C2F7C"/>
    <w:rsid w:val="003C3813"/>
    <w:rsid w:val="003D2D7D"/>
    <w:rsid w:val="003E0951"/>
    <w:rsid w:val="003E0CA1"/>
    <w:rsid w:val="003E11AF"/>
    <w:rsid w:val="003E4713"/>
    <w:rsid w:val="003E4F4C"/>
    <w:rsid w:val="003E6C0D"/>
    <w:rsid w:val="003F5FF1"/>
    <w:rsid w:val="003F7066"/>
    <w:rsid w:val="00402ED5"/>
    <w:rsid w:val="00403ABD"/>
    <w:rsid w:val="00404109"/>
    <w:rsid w:val="0041060C"/>
    <w:rsid w:val="0041106D"/>
    <w:rsid w:val="004114E2"/>
    <w:rsid w:val="00414229"/>
    <w:rsid w:val="004168B3"/>
    <w:rsid w:val="00417EC8"/>
    <w:rsid w:val="0042190B"/>
    <w:rsid w:val="00421D03"/>
    <w:rsid w:val="00422084"/>
    <w:rsid w:val="00427D3C"/>
    <w:rsid w:val="004307D1"/>
    <w:rsid w:val="00433444"/>
    <w:rsid w:val="00433B14"/>
    <w:rsid w:val="00445F9A"/>
    <w:rsid w:val="00446226"/>
    <w:rsid w:val="004534B1"/>
    <w:rsid w:val="00453DFD"/>
    <w:rsid w:val="0045492D"/>
    <w:rsid w:val="0046346E"/>
    <w:rsid w:val="00463743"/>
    <w:rsid w:val="00465771"/>
    <w:rsid w:val="00465D6D"/>
    <w:rsid w:val="00473937"/>
    <w:rsid w:val="0048543B"/>
    <w:rsid w:val="00497397"/>
    <w:rsid w:val="004A12F2"/>
    <w:rsid w:val="004A17D5"/>
    <w:rsid w:val="004A346F"/>
    <w:rsid w:val="004B0AE7"/>
    <w:rsid w:val="004B42EC"/>
    <w:rsid w:val="004C2A4C"/>
    <w:rsid w:val="004C3459"/>
    <w:rsid w:val="004C3C86"/>
    <w:rsid w:val="004C52D0"/>
    <w:rsid w:val="004D0BFC"/>
    <w:rsid w:val="004D10A8"/>
    <w:rsid w:val="004D1B1F"/>
    <w:rsid w:val="004D2402"/>
    <w:rsid w:val="004D74FA"/>
    <w:rsid w:val="004D7DC6"/>
    <w:rsid w:val="004E1672"/>
    <w:rsid w:val="004E7733"/>
    <w:rsid w:val="004F17F0"/>
    <w:rsid w:val="004F451C"/>
    <w:rsid w:val="00502823"/>
    <w:rsid w:val="00503B79"/>
    <w:rsid w:val="005042C7"/>
    <w:rsid w:val="00505F71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5424E"/>
    <w:rsid w:val="00563A23"/>
    <w:rsid w:val="005642EC"/>
    <w:rsid w:val="00565DB0"/>
    <w:rsid w:val="005663B8"/>
    <w:rsid w:val="0057075D"/>
    <w:rsid w:val="005732CE"/>
    <w:rsid w:val="00573509"/>
    <w:rsid w:val="00575845"/>
    <w:rsid w:val="00577828"/>
    <w:rsid w:val="00582CCC"/>
    <w:rsid w:val="005855C0"/>
    <w:rsid w:val="005879C0"/>
    <w:rsid w:val="00592A58"/>
    <w:rsid w:val="00592E3A"/>
    <w:rsid w:val="00595997"/>
    <w:rsid w:val="005976DA"/>
    <w:rsid w:val="005A18B5"/>
    <w:rsid w:val="005A5CC1"/>
    <w:rsid w:val="005A7F62"/>
    <w:rsid w:val="005B6BA6"/>
    <w:rsid w:val="005B7625"/>
    <w:rsid w:val="005C0A2D"/>
    <w:rsid w:val="005C3490"/>
    <w:rsid w:val="005C6013"/>
    <w:rsid w:val="005D20D3"/>
    <w:rsid w:val="005D32A5"/>
    <w:rsid w:val="005D49CD"/>
    <w:rsid w:val="005E04A5"/>
    <w:rsid w:val="005E1001"/>
    <w:rsid w:val="005E2B95"/>
    <w:rsid w:val="005E6B8A"/>
    <w:rsid w:val="005F4442"/>
    <w:rsid w:val="005F4AF2"/>
    <w:rsid w:val="006009A4"/>
    <w:rsid w:val="0060150E"/>
    <w:rsid w:val="00603457"/>
    <w:rsid w:val="00604C5F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8AA"/>
    <w:rsid w:val="00624F55"/>
    <w:rsid w:val="00626AA9"/>
    <w:rsid w:val="00627869"/>
    <w:rsid w:val="0063033F"/>
    <w:rsid w:val="00630747"/>
    <w:rsid w:val="006309C0"/>
    <w:rsid w:val="00631F8C"/>
    <w:rsid w:val="006321A2"/>
    <w:rsid w:val="00632910"/>
    <w:rsid w:val="00636A7E"/>
    <w:rsid w:val="00642CE5"/>
    <w:rsid w:val="00642E52"/>
    <w:rsid w:val="00643D0F"/>
    <w:rsid w:val="00645906"/>
    <w:rsid w:val="006478BD"/>
    <w:rsid w:val="00647BAA"/>
    <w:rsid w:val="00653ECB"/>
    <w:rsid w:val="00657098"/>
    <w:rsid w:val="0067058C"/>
    <w:rsid w:val="0067250B"/>
    <w:rsid w:val="00674CF4"/>
    <w:rsid w:val="00674EEC"/>
    <w:rsid w:val="00682259"/>
    <w:rsid w:val="0068787F"/>
    <w:rsid w:val="00696324"/>
    <w:rsid w:val="006A0BB2"/>
    <w:rsid w:val="006A659E"/>
    <w:rsid w:val="006A70AC"/>
    <w:rsid w:val="006A7DC0"/>
    <w:rsid w:val="006A7EAD"/>
    <w:rsid w:val="006C052C"/>
    <w:rsid w:val="006C1058"/>
    <w:rsid w:val="006C1E46"/>
    <w:rsid w:val="006C49D9"/>
    <w:rsid w:val="006D0ECA"/>
    <w:rsid w:val="006D7219"/>
    <w:rsid w:val="006D77D2"/>
    <w:rsid w:val="006E0567"/>
    <w:rsid w:val="006E42E7"/>
    <w:rsid w:val="006E6526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03D4"/>
    <w:rsid w:val="0074464D"/>
    <w:rsid w:val="00744657"/>
    <w:rsid w:val="00744CD4"/>
    <w:rsid w:val="00750B34"/>
    <w:rsid w:val="00750F07"/>
    <w:rsid w:val="00752159"/>
    <w:rsid w:val="00753E7C"/>
    <w:rsid w:val="00754154"/>
    <w:rsid w:val="00756A15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5865"/>
    <w:rsid w:val="007B1852"/>
    <w:rsid w:val="007B3FD8"/>
    <w:rsid w:val="007B73FB"/>
    <w:rsid w:val="007B78B8"/>
    <w:rsid w:val="007B7B20"/>
    <w:rsid w:val="007B7F8F"/>
    <w:rsid w:val="007C14E1"/>
    <w:rsid w:val="007C2E7E"/>
    <w:rsid w:val="007C4869"/>
    <w:rsid w:val="007C4C65"/>
    <w:rsid w:val="007D0412"/>
    <w:rsid w:val="007D2CD5"/>
    <w:rsid w:val="007D539D"/>
    <w:rsid w:val="007D6EE8"/>
    <w:rsid w:val="007E36B3"/>
    <w:rsid w:val="007E541E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4A5A"/>
    <w:rsid w:val="00836E05"/>
    <w:rsid w:val="008375D9"/>
    <w:rsid w:val="00837C40"/>
    <w:rsid w:val="00837D85"/>
    <w:rsid w:val="008429C2"/>
    <w:rsid w:val="00844BF3"/>
    <w:rsid w:val="00845F9A"/>
    <w:rsid w:val="008517BA"/>
    <w:rsid w:val="008518F2"/>
    <w:rsid w:val="00852D24"/>
    <w:rsid w:val="00856CD9"/>
    <w:rsid w:val="00867F8F"/>
    <w:rsid w:val="00870412"/>
    <w:rsid w:val="008712F7"/>
    <w:rsid w:val="00871D99"/>
    <w:rsid w:val="00874239"/>
    <w:rsid w:val="00874E70"/>
    <w:rsid w:val="008822D5"/>
    <w:rsid w:val="00883510"/>
    <w:rsid w:val="0088579B"/>
    <w:rsid w:val="0088580C"/>
    <w:rsid w:val="00886178"/>
    <w:rsid w:val="00887874"/>
    <w:rsid w:val="00895755"/>
    <w:rsid w:val="00896126"/>
    <w:rsid w:val="008A58D3"/>
    <w:rsid w:val="008B3FF8"/>
    <w:rsid w:val="008D05E6"/>
    <w:rsid w:val="008D192A"/>
    <w:rsid w:val="008E00A4"/>
    <w:rsid w:val="008E1AAF"/>
    <w:rsid w:val="008E4041"/>
    <w:rsid w:val="008F2572"/>
    <w:rsid w:val="008F27C5"/>
    <w:rsid w:val="008F4690"/>
    <w:rsid w:val="008F7DA4"/>
    <w:rsid w:val="008F7F9E"/>
    <w:rsid w:val="00911F5F"/>
    <w:rsid w:val="00912198"/>
    <w:rsid w:val="009127CB"/>
    <w:rsid w:val="009152D6"/>
    <w:rsid w:val="00915B52"/>
    <w:rsid w:val="00917C1E"/>
    <w:rsid w:val="009204CA"/>
    <w:rsid w:val="00922F75"/>
    <w:rsid w:val="00923E26"/>
    <w:rsid w:val="00923FBD"/>
    <w:rsid w:val="0092410B"/>
    <w:rsid w:val="009334B0"/>
    <w:rsid w:val="00935415"/>
    <w:rsid w:val="00940A71"/>
    <w:rsid w:val="009479AB"/>
    <w:rsid w:val="00950FE8"/>
    <w:rsid w:val="0095534C"/>
    <w:rsid w:val="00957A30"/>
    <w:rsid w:val="00957DBE"/>
    <w:rsid w:val="00961787"/>
    <w:rsid w:val="00961F8F"/>
    <w:rsid w:val="009655D5"/>
    <w:rsid w:val="009657FC"/>
    <w:rsid w:val="009665EB"/>
    <w:rsid w:val="00967CAE"/>
    <w:rsid w:val="0097074D"/>
    <w:rsid w:val="00970DEB"/>
    <w:rsid w:val="00970E42"/>
    <w:rsid w:val="0097231A"/>
    <w:rsid w:val="009745D1"/>
    <w:rsid w:val="00974729"/>
    <w:rsid w:val="00974ECD"/>
    <w:rsid w:val="009772D1"/>
    <w:rsid w:val="00977526"/>
    <w:rsid w:val="00981C25"/>
    <w:rsid w:val="00982A03"/>
    <w:rsid w:val="00983089"/>
    <w:rsid w:val="00983238"/>
    <w:rsid w:val="009868E5"/>
    <w:rsid w:val="00992EAF"/>
    <w:rsid w:val="009A1859"/>
    <w:rsid w:val="009A6B24"/>
    <w:rsid w:val="009A7F94"/>
    <w:rsid w:val="009B125C"/>
    <w:rsid w:val="009B17F8"/>
    <w:rsid w:val="009B2794"/>
    <w:rsid w:val="009C5DF0"/>
    <w:rsid w:val="009C67D7"/>
    <w:rsid w:val="009C6C82"/>
    <w:rsid w:val="009D0D42"/>
    <w:rsid w:val="009D3B94"/>
    <w:rsid w:val="009E1F5C"/>
    <w:rsid w:val="009E5882"/>
    <w:rsid w:val="009E5CDE"/>
    <w:rsid w:val="009E5FA0"/>
    <w:rsid w:val="009E7404"/>
    <w:rsid w:val="009F017D"/>
    <w:rsid w:val="009F3C8B"/>
    <w:rsid w:val="009F68EC"/>
    <w:rsid w:val="009F7E96"/>
    <w:rsid w:val="00A02119"/>
    <w:rsid w:val="00A07934"/>
    <w:rsid w:val="00A10FF6"/>
    <w:rsid w:val="00A13975"/>
    <w:rsid w:val="00A14C06"/>
    <w:rsid w:val="00A174BD"/>
    <w:rsid w:val="00A20049"/>
    <w:rsid w:val="00A20487"/>
    <w:rsid w:val="00A21286"/>
    <w:rsid w:val="00A24DBA"/>
    <w:rsid w:val="00A260D0"/>
    <w:rsid w:val="00A26623"/>
    <w:rsid w:val="00A27ABF"/>
    <w:rsid w:val="00A31416"/>
    <w:rsid w:val="00A33C03"/>
    <w:rsid w:val="00A366C3"/>
    <w:rsid w:val="00A36849"/>
    <w:rsid w:val="00A36C82"/>
    <w:rsid w:val="00A378AD"/>
    <w:rsid w:val="00A37D25"/>
    <w:rsid w:val="00A40633"/>
    <w:rsid w:val="00A50961"/>
    <w:rsid w:val="00A52B27"/>
    <w:rsid w:val="00A6068C"/>
    <w:rsid w:val="00A65D72"/>
    <w:rsid w:val="00A70CFA"/>
    <w:rsid w:val="00A71274"/>
    <w:rsid w:val="00A71C84"/>
    <w:rsid w:val="00A7293B"/>
    <w:rsid w:val="00A73041"/>
    <w:rsid w:val="00A766EA"/>
    <w:rsid w:val="00A8283F"/>
    <w:rsid w:val="00A82A55"/>
    <w:rsid w:val="00A84647"/>
    <w:rsid w:val="00A8789D"/>
    <w:rsid w:val="00A901BF"/>
    <w:rsid w:val="00AA47D6"/>
    <w:rsid w:val="00AA5051"/>
    <w:rsid w:val="00AB3FF3"/>
    <w:rsid w:val="00AB4F59"/>
    <w:rsid w:val="00AB6881"/>
    <w:rsid w:val="00AB7BCF"/>
    <w:rsid w:val="00AC301A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45AE"/>
    <w:rsid w:val="00AF6645"/>
    <w:rsid w:val="00B061D9"/>
    <w:rsid w:val="00B07CCC"/>
    <w:rsid w:val="00B10FF3"/>
    <w:rsid w:val="00B11CCD"/>
    <w:rsid w:val="00B1356E"/>
    <w:rsid w:val="00B22F92"/>
    <w:rsid w:val="00B255A4"/>
    <w:rsid w:val="00B27717"/>
    <w:rsid w:val="00B33347"/>
    <w:rsid w:val="00B3657E"/>
    <w:rsid w:val="00B36F50"/>
    <w:rsid w:val="00B45051"/>
    <w:rsid w:val="00B51E72"/>
    <w:rsid w:val="00B55A4D"/>
    <w:rsid w:val="00B55B9B"/>
    <w:rsid w:val="00B56E8B"/>
    <w:rsid w:val="00B6123B"/>
    <w:rsid w:val="00B645A7"/>
    <w:rsid w:val="00B70BA9"/>
    <w:rsid w:val="00B74904"/>
    <w:rsid w:val="00B849D0"/>
    <w:rsid w:val="00B84AE1"/>
    <w:rsid w:val="00B870B2"/>
    <w:rsid w:val="00B87B99"/>
    <w:rsid w:val="00B9001F"/>
    <w:rsid w:val="00B907DA"/>
    <w:rsid w:val="00B90A05"/>
    <w:rsid w:val="00B92063"/>
    <w:rsid w:val="00BA0961"/>
    <w:rsid w:val="00BA7F34"/>
    <w:rsid w:val="00BB0460"/>
    <w:rsid w:val="00BB446F"/>
    <w:rsid w:val="00BB60C8"/>
    <w:rsid w:val="00BC1465"/>
    <w:rsid w:val="00BC3A66"/>
    <w:rsid w:val="00BC4C33"/>
    <w:rsid w:val="00BC4F4A"/>
    <w:rsid w:val="00BE5328"/>
    <w:rsid w:val="00BE6451"/>
    <w:rsid w:val="00BF01ED"/>
    <w:rsid w:val="00BF4456"/>
    <w:rsid w:val="00BF4479"/>
    <w:rsid w:val="00BF54EB"/>
    <w:rsid w:val="00BF7BA6"/>
    <w:rsid w:val="00C001C9"/>
    <w:rsid w:val="00C0071E"/>
    <w:rsid w:val="00C02315"/>
    <w:rsid w:val="00C02589"/>
    <w:rsid w:val="00C07530"/>
    <w:rsid w:val="00C0787D"/>
    <w:rsid w:val="00C07E68"/>
    <w:rsid w:val="00C11488"/>
    <w:rsid w:val="00C14D1A"/>
    <w:rsid w:val="00C22455"/>
    <w:rsid w:val="00C2396B"/>
    <w:rsid w:val="00C30DE6"/>
    <w:rsid w:val="00C35E20"/>
    <w:rsid w:val="00C40196"/>
    <w:rsid w:val="00C4167D"/>
    <w:rsid w:val="00C43F9F"/>
    <w:rsid w:val="00C44177"/>
    <w:rsid w:val="00C473E7"/>
    <w:rsid w:val="00C54AE4"/>
    <w:rsid w:val="00C56197"/>
    <w:rsid w:val="00C6443C"/>
    <w:rsid w:val="00C64FFD"/>
    <w:rsid w:val="00C655D7"/>
    <w:rsid w:val="00C708F3"/>
    <w:rsid w:val="00C71682"/>
    <w:rsid w:val="00C73796"/>
    <w:rsid w:val="00C73EF4"/>
    <w:rsid w:val="00C750BC"/>
    <w:rsid w:val="00C75601"/>
    <w:rsid w:val="00C765D6"/>
    <w:rsid w:val="00C76A21"/>
    <w:rsid w:val="00C804DE"/>
    <w:rsid w:val="00C87A78"/>
    <w:rsid w:val="00C92CAB"/>
    <w:rsid w:val="00C935CB"/>
    <w:rsid w:val="00C97B5A"/>
    <w:rsid w:val="00CA100B"/>
    <w:rsid w:val="00CA2B0E"/>
    <w:rsid w:val="00CA389E"/>
    <w:rsid w:val="00CA3BBD"/>
    <w:rsid w:val="00CA5015"/>
    <w:rsid w:val="00CA5E36"/>
    <w:rsid w:val="00CB09B2"/>
    <w:rsid w:val="00CB207A"/>
    <w:rsid w:val="00CB417C"/>
    <w:rsid w:val="00CB4BE8"/>
    <w:rsid w:val="00CC0BAC"/>
    <w:rsid w:val="00CC1CFC"/>
    <w:rsid w:val="00CC37DA"/>
    <w:rsid w:val="00CC4ED4"/>
    <w:rsid w:val="00CE4EAB"/>
    <w:rsid w:val="00CF3234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6435"/>
    <w:rsid w:val="00D16995"/>
    <w:rsid w:val="00D20A7B"/>
    <w:rsid w:val="00D21853"/>
    <w:rsid w:val="00D22D40"/>
    <w:rsid w:val="00D23D90"/>
    <w:rsid w:val="00D244AB"/>
    <w:rsid w:val="00D25279"/>
    <w:rsid w:val="00D32000"/>
    <w:rsid w:val="00D33FBC"/>
    <w:rsid w:val="00D35D0B"/>
    <w:rsid w:val="00D362AE"/>
    <w:rsid w:val="00D40A69"/>
    <w:rsid w:val="00D53A6A"/>
    <w:rsid w:val="00D62C54"/>
    <w:rsid w:val="00D70343"/>
    <w:rsid w:val="00D71C07"/>
    <w:rsid w:val="00D73870"/>
    <w:rsid w:val="00D74120"/>
    <w:rsid w:val="00D7493E"/>
    <w:rsid w:val="00D7635D"/>
    <w:rsid w:val="00D85904"/>
    <w:rsid w:val="00D9158A"/>
    <w:rsid w:val="00DA218A"/>
    <w:rsid w:val="00DA33AB"/>
    <w:rsid w:val="00DB3FCA"/>
    <w:rsid w:val="00DB6745"/>
    <w:rsid w:val="00DB6D63"/>
    <w:rsid w:val="00DB701F"/>
    <w:rsid w:val="00DC103C"/>
    <w:rsid w:val="00DC1562"/>
    <w:rsid w:val="00DC2527"/>
    <w:rsid w:val="00DC271C"/>
    <w:rsid w:val="00DC272F"/>
    <w:rsid w:val="00DC40C3"/>
    <w:rsid w:val="00DD36EF"/>
    <w:rsid w:val="00DD4D08"/>
    <w:rsid w:val="00DD5B34"/>
    <w:rsid w:val="00DD7164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0655C"/>
    <w:rsid w:val="00E06DD1"/>
    <w:rsid w:val="00E112DA"/>
    <w:rsid w:val="00E11874"/>
    <w:rsid w:val="00E150B5"/>
    <w:rsid w:val="00E208CB"/>
    <w:rsid w:val="00E319A4"/>
    <w:rsid w:val="00E32949"/>
    <w:rsid w:val="00E33018"/>
    <w:rsid w:val="00E347A3"/>
    <w:rsid w:val="00E40077"/>
    <w:rsid w:val="00E40FB1"/>
    <w:rsid w:val="00E415DD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2DBF"/>
    <w:rsid w:val="00E541F7"/>
    <w:rsid w:val="00E54614"/>
    <w:rsid w:val="00E57033"/>
    <w:rsid w:val="00E60121"/>
    <w:rsid w:val="00E64C4A"/>
    <w:rsid w:val="00E64D5F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B1D16"/>
    <w:rsid w:val="00EB2F8E"/>
    <w:rsid w:val="00EB351C"/>
    <w:rsid w:val="00EB5A68"/>
    <w:rsid w:val="00EB6ED9"/>
    <w:rsid w:val="00EC0E30"/>
    <w:rsid w:val="00EC0EDB"/>
    <w:rsid w:val="00EC44D3"/>
    <w:rsid w:val="00ED019B"/>
    <w:rsid w:val="00ED5A20"/>
    <w:rsid w:val="00ED7734"/>
    <w:rsid w:val="00EE0840"/>
    <w:rsid w:val="00EE1A9C"/>
    <w:rsid w:val="00EE1CDE"/>
    <w:rsid w:val="00EE318C"/>
    <w:rsid w:val="00EF1143"/>
    <w:rsid w:val="00EF13C4"/>
    <w:rsid w:val="00EF1F2F"/>
    <w:rsid w:val="00EF25FA"/>
    <w:rsid w:val="00EF5E69"/>
    <w:rsid w:val="00F01C02"/>
    <w:rsid w:val="00F06397"/>
    <w:rsid w:val="00F06D3B"/>
    <w:rsid w:val="00F07EF0"/>
    <w:rsid w:val="00F10C10"/>
    <w:rsid w:val="00F131BF"/>
    <w:rsid w:val="00F157EF"/>
    <w:rsid w:val="00F17B5F"/>
    <w:rsid w:val="00F202E5"/>
    <w:rsid w:val="00F303C6"/>
    <w:rsid w:val="00F30ED9"/>
    <w:rsid w:val="00F33291"/>
    <w:rsid w:val="00F35BA3"/>
    <w:rsid w:val="00F36977"/>
    <w:rsid w:val="00F41BE2"/>
    <w:rsid w:val="00F42FBC"/>
    <w:rsid w:val="00F4349B"/>
    <w:rsid w:val="00F469B0"/>
    <w:rsid w:val="00F4700A"/>
    <w:rsid w:val="00F517A9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35BD"/>
    <w:rsid w:val="00F84119"/>
    <w:rsid w:val="00F866F8"/>
    <w:rsid w:val="00F90F3F"/>
    <w:rsid w:val="00F93276"/>
    <w:rsid w:val="00F94A62"/>
    <w:rsid w:val="00F95783"/>
    <w:rsid w:val="00F9741E"/>
    <w:rsid w:val="00FA14B1"/>
    <w:rsid w:val="00FA654B"/>
    <w:rsid w:val="00FB28FF"/>
    <w:rsid w:val="00FB6A13"/>
    <w:rsid w:val="00FC3548"/>
    <w:rsid w:val="00FC612C"/>
    <w:rsid w:val="00FC7363"/>
    <w:rsid w:val="00FD09BD"/>
    <w:rsid w:val="00FD5181"/>
    <w:rsid w:val="00FD561A"/>
    <w:rsid w:val="00FD6627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2E034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2E034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B5B5-9945-4625-9F1C-63EA1F5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452</cp:revision>
  <cp:lastPrinted>2022-03-01T04:27:00Z</cp:lastPrinted>
  <dcterms:created xsi:type="dcterms:W3CDTF">2015-03-20T01:37:00Z</dcterms:created>
  <dcterms:modified xsi:type="dcterms:W3CDTF">2022-03-01T04:27:00Z</dcterms:modified>
</cp:coreProperties>
</file>